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70" w:rsidRDefault="00625746" w:rsidP="00383870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  <w:r w:rsidRPr="00383870">
        <w:rPr>
          <w:rFonts w:ascii="Times New Roman" w:hAnsi="Times New Roman" w:cs="Times New Roman"/>
          <w:sz w:val="24"/>
          <w:szCs w:val="24"/>
        </w:rPr>
        <w:t>PATVIRTINTA</w:t>
      </w:r>
    </w:p>
    <w:p w:rsidR="00383870" w:rsidRDefault="00625746" w:rsidP="00383870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  <w:r w:rsidRPr="00383870">
        <w:rPr>
          <w:rFonts w:ascii="Times New Roman" w:hAnsi="Times New Roman" w:cs="Times New Roman"/>
          <w:sz w:val="24"/>
          <w:szCs w:val="24"/>
        </w:rPr>
        <w:t>Kupiškio rajono kūno kultūros ir sporto</w:t>
      </w:r>
    </w:p>
    <w:p w:rsidR="00383870" w:rsidRDefault="00625746" w:rsidP="00383870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  <w:r w:rsidRPr="00383870">
        <w:rPr>
          <w:rFonts w:ascii="Times New Roman" w:hAnsi="Times New Roman" w:cs="Times New Roman"/>
          <w:sz w:val="24"/>
          <w:szCs w:val="24"/>
        </w:rPr>
        <w:t>centro direktoriaus</w:t>
      </w:r>
    </w:p>
    <w:p w:rsidR="00625746" w:rsidRPr="00383870" w:rsidRDefault="00BF4060" w:rsidP="00383870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  <w:r w:rsidRPr="00383870">
        <w:rPr>
          <w:rFonts w:ascii="Times New Roman" w:hAnsi="Times New Roman" w:cs="Times New Roman"/>
          <w:sz w:val="24"/>
          <w:szCs w:val="24"/>
        </w:rPr>
        <w:t>2014 m. lapkričio 19</w:t>
      </w:r>
      <w:r w:rsidR="00625746" w:rsidRPr="00383870">
        <w:rPr>
          <w:rFonts w:ascii="Times New Roman" w:hAnsi="Times New Roman" w:cs="Times New Roman"/>
          <w:sz w:val="24"/>
          <w:szCs w:val="24"/>
        </w:rPr>
        <w:t xml:space="preserve"> d. įsakymu</w:t>
      </w:r>
      <w:r w:rsidR="00383870">
        <w:rPr>
          <w:rFonts w:ascii="Times New Roman" w:hAnsi="Times New Roman" w:cs="Times New Roman"/>
          <w:sz w:val="24"/>
          <w:szCs w:val="24"/>
        </w:rPr>
        <w:t xml:space="preserve"> </w:t>
      </w:r>
      <w:r w:rsidRPr="00383870">
        <w:rPr>
          <w:rFonts w:ascii="Times New Roman" w:hAnsi="Times New Roman" w:cs="Times New Roman"/>
          <w:sz w:val="24"/>
          <w:szCs w:val="24"/>
        </w:rPr>
        <w:t>Nr. 279-1</w:t>
      </w:r>
    </w:p>
    <w:p w:rsidR="00625746" w:rsidRPr="00383870" w:rsidRDefault="00625746" w:rsidP="00625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5746" w:rsidRPr="00383870" w:rsidRDefault="00625746" w:rsidP="00625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870">
        <w:rPr>
          <w:rFonts w:ascii="Times New Roman" w:hAnsi="Times New Roman" w:cs="Times New Roman"/>
          <w:b/>
          <w:sz w:val="24"/>
          <w:szCs w:val="24"/>
        </w:rPr>
        <w:t>NAUDOJIMOSI KUPIŠKIO MIESTO STADIONU</w:t>
      </w:r>
    </w:p>
    <w:p w:rsidR="00625746" w:rsidRPr="00383870" w:rsidRDefault="00625746" w:rsidP="00625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870">
        <w:rPr>
          <w:rFonts w:ascii="Times New Roman" w:hAnsi="Times New Roman" w:cs="Times New Roman"/>
          <w:b/>
          <w:sz w:val="24"/>
          <w:szCs w:val="24"/>
        </w:rPr>
        <w:t>(LAUKO G. 5 A, KUPIŠKIS) TAISYKLĖS</w:t>
      </w:r>
    </w:p>
    <w:p w:rsidR="00625746" w:rsidRPr="00383870" w:rsidRDefault="00625746" w:rsidP="00625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25746" w:rsidRPr="00383870" w:rsidRDefault="00625746" w:rsidP="00625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870">
        <w:rPr>
          <w:rFonts w:ascii="Times New Roman" w:hAnsi="Times New Roman" w:cs="Times New Roman"/>
          <w:b/>
          <w:sz w:val="24"/>
          <w:szCs w:val="24"/>
        </w:rPr>
        <w:t>I. BENDROSIOS NUOSTATOS</w:t>
      </w:r>
    </w:p>
    <w:p w:rsidR="00625746" w:rsidRPr="00383870" w:rsidRDefault="00625746" w:rsidP="00CD7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746" w:rsidRPr="00383870" w:rsidRDefault="00625746" w:rsidP="00CD71F3">
      <w:pPr>
        <w:pStyle w:val="Sraopastraipa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870">
        <w:rPr>
          <w:rFonts w:ascii="Times New Roman" w:hAnsi="Times New Roman" w:cs="Times New Roman"/>
          <w:sz w:val="24"/>
          <w:szCs w:val="24"/>
        </w:rPr>
        <w:t>Stadi</w:t>
      </w:r>
      <w:r w:rsidR="008204AF" w:rsidRPr="00383870">
        <w:rPr>
          <w:rFonts w:ascii="Times New Roman" w:hAnsi="Times New Roman" w:cs="Times New Roman"/>
          <w:sz w:val="24"/>
          <w:szCs w:val="24"/>
        </w:rPr>
        <w:t>oną eksploatuoja Kupiškio r.</w:t>
      </w:r>
      <w:r w:rsidRPr="00383870">
        <w:rPr>
          <w:rFonts w:ascii="Times New Roman" w:hAnsi="Times New Roman" w:cs="Times New Roman"/>
          <w:sz w:val="24"/>
          <w:szCs w:val="24"/>
        </w:rPr>
        <w:t xml:space="preserve"> kūno kultūros ir sporto centras (toliau – Cent</w:t>
      </w:r>
      <w:r w:rsidR="008204AF" w:rsidRPr="00383870">
        <w:rPr>
          <w:rFonts w:ascii="Times New Roman" w:hAnsi="Times New Roman" w:cs="Times New Roman"/>
          <w:sz w:val="24"/>
          <w:szCs w:val="24"/>
        </w:rPr>
        <w:t>r</w:t>
      </w:r>
      <w:r w:rsidRPr="00383870">
        <w:rPr>
          <w:rFonts w:ascii="Times New Roman" w:hAnsi="Times New Roman" w:cs="Times New Roman"/>
          <w:sz w:val="24"/>
          <w:szCs w:val="24"/>
        </w:rPr>
        <w:t>as) vadovaudamasis žemiau išdėstytomis Taisyklėmis.</w:t>
      </w:r>
    </w:p>
    <w:p w:rsidR="00625746" w:rsidRPr="00383870" w:rsidRDefault="00804E8C" w:rsidP="00CD71F3">
      <w:pPr>
        <w:pStyle w:val="Sraopastraipa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870">
        <w:rPr>
          <w:rFonts w:ascii="Times New Roman" w:hAnsi="Times New Roman" w:cs="Times New Roman"/>
          <w:sz w:val="24"/>
          <w:szCs w:val="24"/>
        </w:rPr>
        <w:t>Stadionas eksploa</w:t>
      </w:r>
      <w:r w:rsidR="00625746" w:rsidRPr="00383870">
        <w:rPr>
          <w:rFonts w:ascii="Times New Roman" w:hAnsi="Times New Roman" w:cs="Times New Roman"/>
          <w:sz w:val="24"/>
          <w:szCs w:val="24"/>
        </w:rPr>
        <w:t>tuojamas visus m</w:t>
      </w:r>
      <w:r w:rsidR="008204AF" w:rsidRPr="00383870">
        <w:rPr>
          <w:rFonts w:ascii="Times New Roman" w:hAnsi="Times New Roman" w:cs="Times New Roman"/>
          <w:sz w:val="24"/>
          <w:szCs w:val="24"/>
        </w:rPr>
        <w:t>etus</w:t>
      </w:r>
      <w:r w:rsidR="000F06B3" w:rsidRPr="00383870">
        <w:rPr>
          <w:rFonts w:ascii="Times New Roman" w:hAnsi="Times New Roman" w:cs="Times New Roman"/>
          <w:sz w:val="24"/>
          <w:szCs w:val="24"/>
        </w:rPr>
        <w:t xml:space="preserve">. </w:t>
      </w:r>
      <w:r w:rsidR="00625746" w:rsidRPr="00383870">
        <w:rPr>
          <w:rFonts w:ascii="Times New Roman" w:hAnsi="Times New Roman" w:cs="Times New Roman"/>
          <w:sz w:val="24"/>
          <w:szCs w:val="24"/>
        </w:rPr>
        <w:t>Rudens ir žiemos metu stadionas naudojamas tik esant palankioms oro sąlygoms.</w:t>
      </w:r>
      <w:r w:rsidR="000F06B3" w:rsidRPr="00383870">
        <w:rPr>
          <w:rFonts w:ascii="Times New Roman" w:hAnsi="Times New Roman" w:cs="Times New Roman"/>
          <w:sz w:val="24"/>
          <w:szCs w:val="24"/>
        </w:rPr>
        <w:t xml:space="preserve"> Nuo gruodžio 1 d. ir kovo 31 d. stadiono vartai atrakinami 8 val. ir užrakinami 17.00 val. </w:t>
      </w:r>
      <w:r w:rsidR="00BC1B3E" w:rsidRPr="00383870">
        <w:rPr>
          <w:rFonts w:ascii="Times New Roman" w:hAnsi="Times New Roman" w:cs="Times New Roman"/>
          <w:sz w:val="24"/>
          <w:szCs w:val="24"/>
        </w:rPr>
        <w:t>Pavasarį ir vasarą stadiono darbo laikas nuo 8 val. iki 22 val.</w:t>
      </w:r>
    </w:p>
    <w:p w:rsidR="00625746" w:rsidRPr="00383870" w:rsidRDefault="00625746" w:rsidP="00CD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746" w:rsidRPr="00383870" w:rsidRDefault="00625746" w:rsidP="00CD7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870">
        <w:rPr>
          <w:rFonts w:ascii="Times New Roman" w:hAnsi="Times New Roman" w:cs="Times New Roman"/>
          <w:b/>
          <w:sz w:val="24"/>
          <w:szCs w:val="24"/>
        </w:rPr>
        <w:t>II. BENDRA STADIONO EKSPLOATAVIMO TVARKA.</w:t>
      </w:r>
    </w:p>
    <w:p w:rsidR="00625746" w:rsidRPr="00383870" w:rsidRDefault="00625746" w:rsidP="00CD7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870">
        <w:rPr>
          <w:rFonts w:ascii="Times New Roman" w:hAnsi="Times New Roman" w:cs="Times New Roman"/>
          <w:b/>
          <w:sz w:val="24"/>
          <w:szCs w:val="24"/>
        </w:rPr>
        <w:t>ELGESIO STADIONE TAISYKLĖS</w:t>
      </w:r>
    </w:p>
    <w:p w:rsidR="00625746" w:rsidRPr="00383870" w:rsidRDefault="00625746" w:rsidP="00CD71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746" w:rsidRPr="00383870" w:rsidRDefault="00625746" w:rsidP="00CD71F3">
      <w:pPr>
        <w:pStyle w:val="Sraopastraip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870">
        <w:rPr>
          <w:rFonts w:ascii="Times New Roman" w:hAnsi="Times New Roman" w:cs="Times New Roman"/>
          <w:sz w:val="24"/>
          <w:szCs w:val="24"/>
        </w:rPr>
        <w:t>Draudžiama savavališkai (atitinkamo laiko nesuderinus su Centro direktoriumi, o jam nesant su Centro direktoriaus pavaduotoju) naudotis stadionu ir jo inventoriumi.</w:t>
      </w:r>
    </w:p>
    <w:p w:rsidR="00625746" w:rsidRPr="00383870" w:rsidRDefault="00BC691A" w:rsidP="00CD71F3">
      <w:pPr>
        <w:pStyle w:val="Sraopastraip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870">
        <w:rPr>
          <w:rFonts w:ascii="Times New Roman" w:hAnsi="Times New Roman" w:cs="Times New Roman"/>
          <w:sz w:val="24"/>
          <w:szCs w:val="24"/>
        </w:rPr>
        <w:t xml:space="preserve">Stadiono teritorijoje </w:t>
      </w:r>
      <w:r w:rsidRPr="00383870">
        <w:rPr>
          <w:rFonts w:ascii="Times New Roman" w:hAnsi="Times New Roman" w:cs="Times New Roman"/>
          <w:sz w:val="24"/>
          <w:szCs w:val="24"/>
          <w:u w:val="single"/>
        </w:rPr>
        <w:t>draudžiama šiukšlinti, vartoti alkoholinius gėrimus, kitaip svaigintis, įsivesti ir laikyti jo teritorijoje gyvūnų, kitaip teršti stadioną</w:t>
      </w:r>
      <w:r w:rsidR="00804E8C" w:rsidRPr="00383870">
        <w:rPr>
          <w:rFonts w:ascii="Times New Roman" w:hAnsi="Times New Roman" w:cs="Times New Roman"/>
          <w:sz w:val="24"/>
          <w:szCs w:val="24"/>
        </w:rPr>
        <w:t>.</w:t>
      </w:r>
    </w:p>
    <w:p w:rsidR="00BC691A" w:rsidRPr="00383870" w:rsidRDefault="00BC691A" w:rsidP="00CD71F3">
      <w:pPr>
        <w:pStyle w:val="Sraopastraip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870">
        <w:rPr>
          <w:rFonts w:ascii="Times New Roman" w:hAnsi="Times New Roman" w:cs="Times New Roman"/>
          <w:sz w:val="24"/>
          <w:szCs w:val="24"/>
        </w:rPr>
        <w:t>Stadione vykstančių varžybų dalyviai ir žiūrovai šiukšles privalo mesti į stadiono teritorijoje esančius konteinerius arba jas išsinešti iš stadiono teritorijos.</w:t>
      </w:r>
    </w:p>
    <w:p w:rsidR="00BC691A" w:rsidRPr="00383870" w:rsidRDefault="00BC691A" w:rsidP="00CD71F3">
      <w:pPr>
        <w:pStyle w:val="Sraopastraip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870">
        <w:rPr>
          <w:rFonts w:ascii="Times New Roman" w:hAnsi="Times New Roman" w:cs="Times New Roman"/>
          <w:sz w:val="24"/>
          <w:szCs w:val="24"/>
        </w:rPr>
        <w:t>Draudžiama gadinti stadiono dangą, vartus, lipti per tvorą ar kitaip ją gadinti. Stadione galima žaisti tik su sportine avalyne.</w:t>
      </w:r>
    </w:p>
    <w:p w:rsidR="000F06B3" w:rsidRPr="00383870" w:rsidRDefault="000F06B3" w:rsidP="00CD71F3">
      <w:pPr>
        <w:pStyle w:val="Sraopastraip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870">
        <w:rPr>
          <w:rFonts w:ascii="Times New Roman" w:hAnsi="Times New Roman" w:cs="Times New Roman"/>
          <w:sz w:val="24"/>
          <w:szCs w:val="24"/>
          <w:u w:val="single"/>
        </w:rPr>
        <w:t xml:space="preserve">Draudžiama stadione esančiais bėgimo takais vaikščioti </w:t>
      </w:r>
      <w:proofErr w:type="spellStart"/>
      <w:r w:rsidRPr="00383870">
        <w:rPr>
          <w:rFonts w:ascii="Times New Roman" w:hAnsi="Times New Roman" w:cs="Times New Roman"/>
          <w:sz w:val="24"/>
          <w:szCs w:val="24"/>
          <w:u w:val="single"/>
        </w:rPr>
        <w:t>šiaurietiškojo</w:t>
      </w:r>
      <w:proofErr w:type="spellEnd"/>
      <w:r w:rsidRPr="00383870">
        <w:rPr>
          <w:rFonts w:ascii="Times New Roman" w:hAnsi="Times New Roman" w:cs="Times New Roman"/>
          <w:sz w:val="24"/>
          <w:szCs w:val="24"/>
          <w:u w:val="single"/>
        </w:rPr>
        <w:t xml:space="preserve"> ėjimo lazdomis, važinėtis dviračiais</w:t>
      </w:r>
      <w:r w:rsidRPr="00383870">
        <w:rPr>
          <w:rFonts w:ascii="Times New Roman" w:hAnsi="Times New Roman" w:cs="Times New Roman"/>
          <w:sz w:val="24"/>
          <w:szCs w:val="24"/>
        </w:rPr>
        <w:t>. Bėgioti galima tik avint sportinę avalynę.</w:t>
      </w:r>
    </w:p>
    <w:p w:rsidR="00BC691A" w:rsidRPr="00383870" w:rsidRDefault="00BC691A" w:rsidP="00CD71F3">
      <w:pPr>
        <w:pStyle w:val="Sraopastraip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870">
        <w:rPr>
          <w:rFonts w:ascii="Times New Roman" w:hAnsi="Times New Roman" w:cs="Times New Roman"/>
          <w:sz w:val="24"/>
          <w:szCs w:val="24"/>
        </w:rPr>
        <w:t>Už nepilnamečių asmenų elgesį stadione ir naudojimosi stadionu Taisyklių laikymąsi bei padarytus pažeidimus atsako nepilnamečių tėvai ar kiti teisėti atstovai.</w:t>
      </w:r>
    </w:p>
    <w:p w:rsidR="00BC691A" w:rsidRPr="00383870" w:rsidRDefault="00BC691A" w:rsidP="00CD71F3">
      <w:pPr>
        <w:pStyle w:val="Sraopastraip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870">
        <w:rPr>
          <w:rFonts w:ascii="Times New Roman" w:hAnsi="Times New Roman" w:cs="Times New Roman"/>
          <w:sz w:val="24"/>
          <w:szCs w:val="24"/>
        </w:rPr>
        <w:t>Centro vadovai ir darbuotojai neatsako už stadiono naudotojų neatsargų elgesį, traumas ar sužalojimus patirtus naudojantis stadionu.</w:t>
      </w:r>
    </w:p>
    <w:p w:rsidR="008204AF" w:rsidRPr="00383870" w:rsidRDefault="008204AF" w:rsidP="008204AF">
      <w:pPr>
        <w:pStyle w:val="Sraopastraipa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E6243" w:rsidRPr="00383870" w:rsidRDefault="00CE6243" w:rsidP="00CD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243" w:rsidRPr="00383870" w:rsidRDefault="00CE6243" w:rsidP="00CD7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870">
        <w:rPr>
          <w:rFonts w:ascii="Times New Roman" w:hAnsi="Times New Roman" w:cs="Times New Roman"/>
          <w:b/>
          <w:sz w:val="24"/>
          <w:szCs w:val="24"/>
        </w:rPr>
        <w:t>III. R</w:t>
      </w:r>
      <w:r w:rsidR="00804E8C" w:rsidRPr="00383870">
        <w:rPr>
          <w:rFonts w:ascii="Times New Roman" w:hAnsi="Times New Roman" w:cs="Times New Roman"/>
          <w:b/>
          <w:sz w:val="24"/>
          <w:szCs w:val="24"/>
        </w:rPr>
        <w:t>Ū</w:t>
      </w:r>
      <w:r w:rsidRPr="00383870">
        <w:rPr>
          <w:rFonts w:ascii="Times New Roman" w:hAnsi="Times New Roman" w:cs="Times New Roman"/>
          <w:b/>
          <w:sz w:val="24"/>
          <w:szCs w:val="24"/>
        </w:rPr>
        <w:t>BINIŲ EKSPLOATAVIMO TVARKA.</w:t>
      </w:r>
    </w:p>
    <w:p w:rsidR="00CE6243" w:rsidRPr="00383870" w:rsidRDefault="00CE6243" w:rsidP="00CD7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870">
        <w:rPr>
          <w:rFonts w:ascii="Times New Roman" w:hAnsi="Times New Roman" w:cs="Times New Roman"/>
          <w:b/>
          <w:sz w:val="24"/>
          <w:szCs w:val="24"/>
        </w:rPr>
        <w:t>ELGESIO JOSE TAISYKLĖS</w:t>
      </w:r>
    </w:p>
    <w:p w:rsidR="00CE6243" w:rsidRPr="00383870" w:rsidRDefault="00CE6243" w:rsidP="00CD71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243" w:rsidRPr="00383870" w:rsidRDefault="00CE6243" w:rsidP="00BC1B3E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870">
        <w:rPr>
          <w:rFonts w:ascii="Times New Roman" w:hAnsi="Times New Roman" w:cs="Times New Roman"/>
          <w:sz w:val="24"/>
          <w:szCs w:val="24"/>
        </w:rPr>
        <w:t>Rūbinės įrengtos Centro administracinio pastato (Lauko g. 5 A, Kupiškis) I-</w:t>
      </w:r>
      <w:proofErr w:type="spellStart"/>
      <w:r w:rsidRPr="00383870">
        <w:rPr>
          <w:rFonts w:ascii="Times New Roman" w:hAnsi="Times New Roman" w:cs="Times New Roman"/>
          <w:sz w:val="24"/>
          <w:szCs w:val="24"/>
        </w:rPr>
        <w:t>ajame</w:t>
      </w:r>
      <w:proofErr w:type="spellEnd"/>
      <w:r w:rsidRPr="00383870">
        <w:rPr>
          <w:rFonts w:ascii="Times New Roman" w:hAnsi="Times New Roman" w:cs="Times New Roman"/>
          <w:sz w:val="24"/>
          <w:szCs w:val="24"/>
        </w:rPr>
        <w:t xml:space="preserve"> aukšte</w:t>
      </w:r>
      <w:r w:rsidR="00383870" w:rsidRPr="00383870">
        <w:rPr>
          <w:rFonts w:ascii="Times New Roman" w:hAnsi="Times New Roman" w:cs="Times New Roman"/>
          <w:sz w:val="24"/>
          <w:szCs w:val="24"/>
        </w:rPr>
        <w:t>.</w:t>
      </w:r>
    </w:p>
    <w:p w:rsidR="00CE6243" w:rsidRPr="00383870" w:rsidRDefault="00CE6243" w:rsidP="00BC1B3E">
      <w:pPr>
        <w:pStyle w:val="Sraopastraipa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870">
        <w:rPr>
          <w:rFonts w:ascii="Times New Roman" w:hAnsi="Times New Roman" w:cs="Times New Roman"/>
          <w:sz w:val="24"/>
          <w:szCs w:val="24"/>
        </w:rPr>
        <w:t>Rūbinės skirtos persirengi ir nusiprausti asmenims, žaidžiantiems stadione bei dalyvaujantiems įvairiose jame vykstančiose varžybose. Kitiems asmenims naudotis rūbinėmis draudžiama.</w:t>
      </w:r>
    </w:p>
    <w:p w:rsidR="00CE6243" w:rsidRPr="00383870" w:rsidRDefault="00CE6243" w:rsidP="00BC1B3E">
      <w:pPr>
        <w:pStyle w:val="Sraopastraipa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870">
        <w:rPr>
          <w:rFonts w:ascii="Times New Roman" w:hAnsi="Times New Roman" w:cs="Times New Roman"/>
          <w:sz w:val="24"/>
          <w:szCs w:val="24"/>
        </w:rPr>
        <w:t>Stadione vykstančiose varžybų dalyviai turi teisę pradėti naudotis rūbinėmis likus 40 min. iki varžybų pradžios ir pabaigti naudotis privalo per 60 min. nuo varžybų ir apdovanojimų pabaigos.</w:t>
      </w:r>
    </w:p>
    <w:p w:rsidR="00CE6243" w:rsidRPr="00383870" w:rsidRDefault="00CE6243" w:rsidP="00BC1B3E">
      <w:pPr>
        <w:pStyle w:val="Sraopastraipa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870">
        <w:rPr>
          <w:rFonts w:ascii="Times New Roman" w:hAnsi="Times New Roman" w:cs="Times New Roman"/>
          <w:sz w:val="24"/>
          <w:szCs w:val="24"/>
        </w:rPr>
        <w:t>Centro rūbinėse draudžiama:</w:t>
      </w:r>
    </w:p>
    <w:p w:rsidR="00CE6243" w:rsidRPr="00383870" w:rsidRDefault="00CE6243" w:rsidP="00BC1B3E">
      <w:pPr>
        <w:pStyle w:val="Sraopastraip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870">
        <w:rPr>
          <w:rFonts w:ascii="Times New Roman" w:hAnsi="Times New Roman" w:cs="Times New Roman"/>
          <w:sz w:val="24"/>
          <w:szCs w:val="24"/>
        </w:rPr>
        <w:t>triukšmauti, šūkauti, rūkyti, vartoti alkoholinius gėrimus, kitaip svaigintis;</w:t>
      </w:r>
    </w:p>
    <w:p w:rsidR="00CE6243" w:rsidRPr="00383870" w:rsidRDefault="00CE6243" w:rsidP="00BC1B3E">
      <w:pPr>
        <w:pStyle w:val="Sraopastraip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870">
        <w:rPr>
          <w:rFonts w:ascii="Times New Roman" w:hAnsi="Times New Roman" w:cs="Times New Roman"/>
          <w:sz w:val="24"/>
          <w:szCs w:val="24"/>
        </w:rPr>
        <w:t>gaiviųjų gėrimų tarą mesti į šiukšlių dėžes. Ją privaloma išnešti iš rūbinių patiems.</w:t>
      </w:r>
    </w:p>
    <w:p w:rsidR="00CE6243" w:rsidRPr="00383870" w:rsidRDefault="00CE6243" w:rsidP="00BC1B3E">
      <w:pPr>
        <w:pStyle w:val="Sraopastraipa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870">
        <w:rPr>
          <w:rFonts w:ascii="Times New Roman" w:hAnsi="Times New Roman" w:cs="Times New Roman"/>
          <w:sz w:val="24"/>
          <w:szCs w:val="24"/>
        </w:rPr>
        <w:t>Pastebėjus rūbinėse sulaužyt</w:t>
      </w:r>
      <w:r w:rsidR="00804E8C" w:rsidRPr="00383870">
        <w:rPr>
          <w:rFonts w:ascii="Times New Roman" w:hAnsi="Times New Roman" w:cs="Times New Roman"/>
          <w:sz w:val="24"/>
          <w:szCs w:val="24"/>
        </w:rPr>
        <w:t>ą</w:t>
      </w:r>
      <w:r w:rsidRPr="00383870">
        <w:rPr>
          <w:rFonts w:ascii="Times New Roman" w:hAnsi="Times New Roman" w:cs="Times New Roman"/>
          <w:sz w:val="24"/>
          <w:szCs w:val="24"/>
        </w:rPr>
        <w:t xml:space="preserve"> inventorių, santechnikos įrangą, apie tai nedelsiant informuoti Centro direktorių, pavaduotoją, ar kitą atsakingą asmenį.</w:t>
      </w:r>
    </w:p>
    <w:p w:rsidR="00CE6243" w:rsidRPr="00383870" w:rsidRDefault="00CE6243" w:rsidP="00BC1B3E">
      <w:pPr>
        <w:pStyle w:val="Sraopastraipa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870">
        <w:rPr>
          <w:rFonts w:ascii="Times New Roman" w:hAnsi="Times New Roman" w:cs="Times New Roman"/>
          <w:sz w:val="24"/>
          <w:szCs w:val="24"/>
        </w:rPr>
        <w:lastRenderedPageBreak/>
        <w:t>Pasinaudojus rūbinėmis ir dušais reikia išjungti visas šviesas, užsukti vandenį, užrakinti duris.</w:t>
      </w:r>
    </w:p>
    <w:p w:rsidR="00CE6243" w:rsidRPr="00383870" w:rsidRDefault="00CE6243" w:rsidP="00BC1B3E">
      <w:pPr>
        <w:pStyle w:val="Sraopastraipa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870">
        <w:rPr>
          <w:rFonts w:ascii="Times New Roman" w:hAnsi="Times New Roman" w:cs="Times New Roman"/>
          <w:sz w:val="24"/>
          <w:szCs w:val="24"/>
        </w:rPr>
        <w:t>Centras neatsako už rūbinėse paliktų daiktų saugumą ir bet kokius nuostolius, patirtus naudojantis rūbinėmis.</w:t>
      </w:r>
    </w:p>
    <w:p w:rsidR="00CD71F3" w:rsidRPr="00383870" w:rsidRDefault="00CD71F3" w:rsidP="00BC1B3E">
      <w:pPr>
        <w:pStyle w:val="Sraopastraipa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870">
        <w:rPr>
          <w:rFonts w:ascii="Times New Roman" w:hAnsi="Times New Roman" w:cs="Times New Roman"/>
          <w:sz w:val="24"/>
          <w:szCs w:val="24"/>
        </w:rPr>
        <w:t>Naudojimosi stadionu taisyklės iškabinamos prie įėjimo į stadioną ir rūbinėse. Todėl kiekvienas asmuo įeidamas į st</w:t>
      </w:r>
      <w:r w:rsidR="006B62A2" w:rsidRPr="00383870">
        <w:rPr>
          <w:rFonts w:ascii="Times New Roman" w:hAnsi="Times New Roman" w:cs="Times New Roman"/>
          <w:sz w:val="24"/>
          <w:szCs w:val="24"/>
        </w:rPr>
        <w:t>adioną ir/ar rūbin</w:t>
      </w:r>
      <w:r w:rsidR="00207E64" w:rsidRPr="00383870">
        <w:rPr>
          <w:rFonts w:ascii="Times New Roman" w:hAnsi="Times New Roman" w:cs="Times New Roman"/>
          <w:sz w:val="24"/>
          <w:szCs w:val="24"/>
        </w:rPr>
        <w:t>e</w:t>
      </w:r>
      <w:r w:rsidR="006B62A2" w:rsidRPr="00383870">
        <w:rPr>
          <w:rFonts w:ascii="Times New Roman" w:hAnsi="Times New Roman" w:cs="Times New Roman"/>
          <w:sz w:val="24"/>
          <w:szCs w:val="24"/>
        </w:rPr>
        <w:t>s patvirtina</w:t>
      </w:r>
      <w:r w:rsidRPr="00383870">
        <w:rPr>
          <w:rFonts w:ascii="Times New Roman" w:hAnsi="Times New Roman" w:cs="Times New Roman"/>
          <w:sz w:val="24"/>
          <w:szCs w:val="24"/>
        </w:rPr>
        <w:t>, kad su šiomis taisyklėmis susipažino, su jomis sutinka ir įsipareigoja jų laikytis.</w:t>
      </w:r>
    </w:p>
    <w:p w:rsidR="00BC691A" w:rsidRPr="00383870" w:rsidRDefault="00CD71F3" w:rsidP="00BC1B3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870">
        <w:rPr>
          <w:rFonts w:ascii="Times New Roman" w:hAnsi="Times New Roman" w:cs="Times New Roman"/>
          <w:sz w:val="24"/>
          <w:szCs w:val="24"/>
        </w:rPr>
        <w:t>Stadionas ir Centro administracinis pastatas stebimi vaizdo kameromis ir saugomi apsaugos tarnybos. Apsaugos tarnyba reaguoja į bet kokius bandymus savavališkai naudotis stadionu dienos metu, ir visada – nakties metu.</w:t>
      </w:r>
      <w:r w:rsidR="008204AF" w:rsidRPr="00383870">
        <w:rPr>
          <w:rFonts w:ascii="Times New Roman" w:hAnsi="Times New Roman" w:cs="Times New Roman"/>
          <w:sz w:val="24"/>
          <w:szCs w:val="24"/>
        </w:rPr>
        <w:t xml:space="preserve"> Apie padarytus pažeidimus informuojame Kupiškio rajono policijos komisariato pareigūnus.</w:t>
      </w:r>
    </w:p>
    <w:sectPr w:rsidR="00BC691A" w:rsidRPr="00383870" w:rsidSect="0038387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A7D78"/>
    <w:multiLevelType w:val="hybridMultilevel"/>
    <w:tmpl w:val="28C2FD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51C9E"/>
    <w:multiLevelType w:val="hybridMultilevel"/>
    <w:tmpl w:val="9620AE8A"/>
    <w:lvl w:ilvl="0" w:tplc="D9EA6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50495"/>
    <w:multiLevelType w:val="hybridMultilevel"/>
    <w:tmpl w:val="BB7C37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D2CD5"/>
    <w:multiLevelType w:val="multilevel"/>
    <w:tmpl w:val="F334AF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46"/>
    <w:rsid w:val="000F06B3"/>
    <w:rsid w:val="00140549"/>
    <w:rsid w:val="001622BC"/>
    <w:rsid w:val="00207E64"/>
    <w:rsid w:val="00383870"/>
    <w:rsid w:val="00410548"/>
    <w:rsid w:val="004F31BD"/>
    <w:rsid w:val="00584224"/>
    <w:rsid w:val="00625746"/>
    <w:rsid w:val="006B62A2"/>
    <w:rsid w:val="00804E8C"/>
    <w:rsid w:val="008204AF"/>
    <w:rsid w:val="00B82D7D"/>
    <w:rsid w:val="00BC1B3E"/>
    <w:rsid w:val="00BC691A"/>
    <w:rsid w:val="00BF4060"/>
    <w:rsid w:val="00BF73EF"/>
    <w:rsid w:val="00CD71F3"/>
    <w:rsid w:val="00CE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304B8-9BDB-4ADF-8D88-13EDEDAA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2574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0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6300-592A-4FCE-ACF0-19051C3D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3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 Gaška</dc:creator>
  <cp:lastModifiedBy>Admin</cp:lastModifiedBy>
  <cp:revision>3</cp:revision>
  <cp:lastPrinted>2014-12-03T06:49:00Z</cp:lastPrinted>
  <dcterms:created xsi:type="dcterms:W3CDTF">2014-12-03T06:50:00Z</dcterms:created>
  <dcterms:modified xsi:type="dcterms:W3CDTF">2015-01-26T09:22:00Z</dcterms:modified>
</cp:coreProperties>
</file>